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ЧУМИКАН»</w:t>
      </w:r>
    </w:p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УГУРО-ЧУМИКАНСКОГО</w:t>
      </w:r>
    </w:p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07BBA" w:rsidRDefault="00107BBA" w:rsidP="0010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107BBA" w:rsidRDefault="00107BBA" w:rsidP="00107BBA">
      <w:pPr>
        <w:jc w:val="center"/>
        <w:rPr>
          <w:b/>
          <w:sz w:val="28"/>
          <w:szCs w:val="28"/>
        </w:rPr>
      </w:pPr>
    </w:p>
    <w:p w:rsidR="00107BBA" w:rsidRDefault="00107BBA" w:rsidP="00107BBA">
      <w:pPr>
        <w:jc w:val="center"/>
        <w:rPr>
          <w:b/>
          <w:sz w:val="28"/>
          <w:szCs w:val="28"/>
        </w:rPr>
      </w:pPr>
    </w:p>
    <w:p w:rsidR="00107BBA" w:rsidRDefault="00107BBA" w:rsidP="00107BBA">
      <w:pPr>
        <w:jc w:val="center"/>
        <w:rPr>
          <w:b/>
          <w:sz w:val="28"/>
          <w:szCs w:val="28"/>
        </w:rPr>
      </w:pPr>
    </w:p>
    <w:p w:rsidR="00107BBA" w:rsidRDefault="00107BBA" w:rsidP="00107B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ПОСТАНОВЛЕНИЕ</w:t>
      </w:r>
    </w:p>
    <w:p w:rsidR="00107BBA" w:rsidRDefault="00107BBA" w:rsidP="00107BBA">
      <w:pPr>
        <w:rPr>
          <w:b/>
          <w:sz w:val="28"/>
          <w:szCs w:val="28"/>
        </w:rPr>
      </w:pPr>
    </w:p>
    <w:p w:rsidR="00107BBA" w:rsidRDefault="00107BBA" w:rsidP="00107BBA">
      <w:pPr>
        <w:rPr>
          <w:sz w:val="28"/>
          <w:szCs w:val="28"/>
        </w:rPr>
      </w:pPr>
    </w:p>
    <w:p w:rsidR="00107BBA" w:rsidRDefault="00107BBA" w:rsidP="00107BB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1</w:t>
      </w:r>
      <w:r w:rsidR="00402CC1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</w:t>
      </w:r>
      <w:r w:rsidR="00402CC1">
        <w:rPr>
          <w:sz w:val="28"/>
          <w:szCs w:val="28"/>
          <w:u w:val="single"/>
        </w:rPr>
        <w:t>01.2019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</w:t>
      </w:r>
      <w:r w:rsidR="00402CC1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     </w:t>
      </w:r>
    </w:p>
    <w:p w:rsidR="00107BBA" w:rsidRDefault="00107BBA" w:rsidP="00107BBA">
      <w:r>
        <w:rPr>
          <w:sz w:val="28"/>
          <w:szCs w:val="28"/>
        </w:rPr>
        <w:tab/>
      </w:r>
      <w:r>
        <w:t>с. Чумикан</w:t>
      </w:r>
    </w:p>
    <w:p w:rsidR="00B9764A" w:rsidRDefault="00B9764A" w:rsidP="00E01C3F">
      <w:pPr>
        <w:spacing w:line="240" w:lineRule="exact"/>
        <w:rPr>
          <w:sz w:val="28"/>
          <w:szCs w:val="28"/>
        </w:rPr>
      </w:pPr>
    </w:p>
    <w:p w:rsidR="00402CC1" w:rsidRPr="00965996" w:rsidRDefault="00402CC1" w:rsidP="00402CC1">
      <w:pPr>
        <w:spacing w:line="240" w:lineRule="exact"/>
        <w:jc w:val="both"/>
        <w:rPr>
          <w:sz w:val="28"/>
          <w:szCs w:val="28"/>
        </w:rPr>
      </w:pPr>
      <w:r w:rsidRPr="0096599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го задания и финансового обеспечения выполнения муниципального задания МБУ</w:t>
      </w:r>
      <w:r w:rsidRPr="00965996">
        <w:rPr>
          <w:sz w:val="28"/>
          <w:szCs w:val="28"/>
        </w:rPr>
        <w:t xml:space="preserve"> «</w:t>
      </w:r>
      <w:r>
        <w:rPr>
          <w:sz w:val="28"/>
          <w:szCs w:val="28"/>
        </w:rPr>
        <w:t>Комплексное обслуживание населения</w:t>
      </w:r>
      <w:r w:rsidRPr="0096599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6599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«Село Чумикан» Тугуро-Чумиканского </w:t>
      </w:r>
      <w:r w:rsidRPr="0096599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Хабаровского края  на 2019 год</w:t>
      </w:r>
    </w:p>
    <w:p w:rsidR="00402CC1" w:rsidRDefault="00402CC1" w:rsidP="00402CC1">
      <w:pPr>
        <w:rPr>
          <w:sz w:val="28"/>
          <w:szCs w:val="28"/>
        </w:rPr>
      </w:pP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постановления главы сельского поселения «Село Чумикан» Тугуро-Чумиканского муниципального района от 15.01.2013 № 4 «Об утверждении порядка формирования, финансового обеспечения, размещения и контроля исполнения муниципального задания на оказание муниципальных услуг» администрация сельского поселения «Село Чумикан» Тугуро-Чумиканского муниципального района</w:t>
      </w: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муниципальное задание и финансовое обеспечение выполнения муниципального задания муниципальному бюджетному учреждению</w:t>
      </w:r>
      <w:r w:rsidRPr="00965996">
        <w:rPr>
          <w:sz w:val="28"/>
          <w:szCs w:val="28"/>
        </w:rPr>
        <w:t xml:space="preserve"> «</w:t>
      </w:r>
      <w:r>
        <w:rPr>
          <w:sz w:val="28"/>
          <w:szCs w:val="28"/>
        </w:rPr>
        <w:t>Комплексное обслуживание населения</w:t>
      </w:r>
      <w:r w:rsidRPr="0096599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6599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«Село Чумикан» Тугуро-Чумиканского </w:t>
      </w:r>
      <w:r w:rsidRPr="0096599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Хабаровского края  на 2019 год согласно приложению.</w:t>
      </w: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стоящее постановление разместить на официальном сайте </w:t>
      </w:r>
      <w:hyperlink r:id="rId8" w:history="1">
        <w:r w:rsidRPr="00DA1DF7">
          <w:rPr>
            <w:rStyle w:val="a9"/>
            <w:sz w:val="28"/>
            <w:szCs w:val="28"/>
          </w:rPr>
          <w:t>http://selochumikan.ru/</w:t>
        </w:r>
      </w:hyperlink>
      <w:r>
        <w:t xml:space="preserve"> </w:t>
      </w:r>
      <w:r>
        <w:rPr>
          <w:sz w:val="28"/>
          <w:szCs w:val="28"/>
        </w:rPr>
        <w:t>администрации сельского поселения «Село Чумикан» и опубликовать в Информационном бюллетене сельского поселения.</w:t>
      </w: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 Настоящее постановление вступает в силу со дня его подписания.</w:t>
      </w:r>
    </w:p>
    <w:p w:rsidR="00402CC1" w:rsidRDefault="00402CC1" w:rsidP="00402CC1">
      <w:pPr>
        <w:jc w:val="both"/>
        <w:rPr>
          <w:sz w:val="28"/>
          <w:szCs w:val="28"/>
        </w:rPr>
      </w:pPr>
    </w:p>
    <w:p w:rsidR="00402CC1" w:rsidRDefault="00402CC1" w:rsidP="00402CC1">
      <w:pPr>
        <w:jc w:val="both"/>
        <w:rPr>
          <w:sz w:val="28"/>
          <w:szCs w:val="28"/>
        </w:rPr>
      </w:pPr>
    </w:p>
    <w:p w:rsidR="00402CC1" w:rsidRDefault="00402CC1" w:rsidP="00402CC1">
      <w:pPr>
        <w:jc w:val="both"/>
        <w:rPr>
          <w:sz w:val="28"/>
          <w:szCs w:val="28"/>
        </w:rPr>
      </w:pPr>
    </w:p>
    <w:p w:rsidR="00402CC1" w:rsidRDefault="00402CC1" w:rsidP="00402CC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02CC1" w:rsidRPr="00BC3CA0" w:rsidRDefault="00402CC1" w:rsidP="00402CC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Село Чумика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Николаева</w:t>
      </w:r>
    </w:p>
    <w:p w:rsidR="00CF39C4" w:rsidRDefault="00CF39C4" w:rsidP="00E01C3F">
      <w:pPr>
        <w:spacing w:line="240" w:lineRule="exact"/>
        <w:rPr>
          <w:sz w:val="28"/>
          <w:szCs w:val="28"/>
        </w:rPr>
      </w:pPr>
    </w:p>
    <w:p w:rsidR="0014428E" w:rsidRDefault="0014428E" w:rsidP="00E01C3F">
      <w:pPr>
        <w:spacing w:line="240" w:lineRule="exact"/>
        <w:rPr>
          <w:sz w:val="28"/>
          <w:szCs w:val="28"/>
        </w:rPr>
      </w:pPr>
    </w:p>
    <w:p w:rsidR="0014428E" w:rsidRDefault="0014428E" w:rsidP="00CF39C4">
      <w:pPr>
        <w:jc w:val="both"/>
        <w:rPr>
          <w:sz w:val="28"/>
          <w:szCs w:val="28"/>
        </w:rPr>
      </w:pPr>
    </w:p>
    <w:p w:rsidR="00AA2652" w:rsidRDefault="00AA2652" w:rsidP="00CF39C4">
      <w:pPr>
        <w:jc w:val="both"/>
        <w:rPr>
          <w:sz w:val="28"/>
          <w:szCs w:val="28"/>
        </w:rPr>
      </w:pPr>
    </w:p>
    <w:p w:rsidR="00AA2652" w:rsidRDefault="00AA2652" w:rsidP="00CF39C4">
      <w:pPr>
        <w:jc w:val="both"/>
        <w:rPr>
          <w:sz w:val="28"/>
          <w:szCs w:val="28"/>
        </w:rPr>
      </w:pPr>
    </w:p>
    <w:p w:rsidR="00402CC1" w:rsidRDefault="00402CC1" w:rsidP="00AA2652">
      <w:pPr>
        <w:spacing w:line="360" w:lineRule="auto"/>
        <w:ind w:left="4956" w:firstLine="709"/>
        <w:rPr>
          <w:sz w:val="28"/>
          <w:szCs w:val="28"/>
        </w:rPr>
      </w:pPr>
    </w:p>
    <w:p w:rsidR="00402CC1" w:rsidRDefault="00402CC1" w:rsidP="00AA2652">
      <w:pPr>
        <w:spacing w:line="360" w:lineRule="auto"/>
        <w:ind w:left="4956" w:firstLine="709"/>
        <w:rPr>
          <w:sz w:val="28"/>
          <w:szCs w:val="28"/>
        </w:rPr>
      </w:pPr>
    </w:p>
    <w:p w:rsidR="00402CC1" w:rsidRDefault="00402CC1" w:rsidP="00AA2652">
      <w:pPr>
        <w:spacing w:line="360" w:lineRule="auto"/>
        <w:ind w:left="4956" w:firstLine="709"/>
        <w:rPr>
          <w:sz w:val="28"/>
          <w:szCs w:val="28"/>
        </w:rPr>
        <w:sectPr w:rsidR="00402CC1" w:rsidSect="00CF39C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02CC1" w:rsidRDefault="00402CC1" w:rsidP="00402CC1">
      <w:pPr>
        <w:autoSpaceDE w:val="0"/>
        <w:autoSpaceDN w:val="0"/>
        <w:adjustRightInd w:val="0"/>
        <w:ind w:left="893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02CC1" w:rsidRDefault="00402CC1" w:rsidP="00402CC1">
      <w:pPr>
        <w:autoSpaceDE w:val="0"/>
        <w:autoSpaceDN w:val="0"/>
        <w:adjustRightInd w:val="0"/>
        <w:spacing w:line="240" w:lineRule="exact"/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остановлением   администрации           </w:t>
      </w:r>
    </w:p>
    <w:p w:rsidR="00402CC1" w:rsidRDefault="00402CC1" w:rsidP="00402CC1">
      <w:pPr>
        <w:autoSpaceDE w:val="0"/>
        <w:autoSpaceDN w:val="0"/>
        <w:adjustRightInd w:val="0"/>
        <w:spacing w:line="240" w:lineRule="exact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сельского поселения «Село Чумикан»</w:t>
      </w:r>
    </w:p>
    <w:p w:rsidR="00402CC1" w:rsidRDefault="00402CC1" w:rsidP="00402CC1">
      <w:pPr>
        <w:autoSpaceDE w:val="0"/>
        <w:autoSpaceDN w:val="0"/>
        <w:adjustRightInd w:val="0"/>
        <w:ind w:left="92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15.01.2019 № 2</w:t>
      </w:r>
    </w:p>
    <w:p w:rsidR="00402CC1" w:rsidRDefault="00402CC1" w:rsidP="00402CC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02CC1" w:rsidRDefault="00402CC1" w:rsidP="00402C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402CC1" w:rsidRDefault="00402CC1" w:rsidP="00402CC1">
      <w:pPr>
        <w:jc w:val="center"/>
        <w:rPr>
          <w:sz w:val="28"/>
          <w:szCs w:val="28"/>
        </w:rPr>
      </w:pPr>
    </w:p>
    <w:p w:rsidR="00402CC1" w:rsidRDefault="00402CC1" w:rsidP="00402CC1">
      <w:pPr>
        <w:jc w:val="center"/>
        <w:rPr>
          <w:sz w:val="28"/>
          <w:szCs w:val="28"/>
        </w:rPr>
      </w:pPr>
    </w:p>
    <w:p w:rsidR="00402CC1" w:rsidRDefault="00402CC1" w:rsidP="00402CC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задание и ф</w:t>
      </w:r>
      <w:r>
        <w:rPr>
          <w:bCs/>
          <w:sz w:val="28"/>
          <w:szCs w:val="28"/>
        </w:rPr>
        <w:t>инансовое обеспечение выполнения муниципального задания</w:t>
      </w:r>
    </w:p>
    <w:p w:rsidR="00402CC1" w:rsidRDefault="00402CC1" w:rsidP="00402CC1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му бюджетному учреждению «Комплексное обслуживание населения» сельского</w:t>
      </w:r>
    </w:p>
    <w:p w:rsidR="00402CC1" w:rsidRDefault="00402CC1" w:rsidP="00402CC1">
      <w:pPr>
        <w:spacing w:line="240" w:lineRule="exact"/>
        <w:jc w:val="center"/>
      </w:pPr>
      <w:r>
        <w:rPr>
          <w:bCs/>
          <w:sz w:val="28"/>
          <w:szCs w:val="28"/>
        </w:rPr>
        <w:t>поселения «Село Чумикан» Тугуро-Чумиканского муниципального района»</w:t>
      </w:r>
    </w:p>
    <w:p w:rsidR="00402CC1" w:rsidRDefault="00402CC1" w:rsidP="00402CC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9 год </w:t>
      </w:r>
    </w:p>
    <w:p w:rsidR="00402CC1" w:rsidRPr="00923A8F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>1. Наименование муниципального задания</w:t>
      </w:r>
      <w:r w:rsidRPr="00923A8F">
        <w:rPr>
          <w:sz w:val="28"/>
          <w:szCs w:val="28"/>
        </w:rPr>
        <w:t>: комплексное обслуживание населения сельского поселения «Село Чумикан» Тугуро-Чумиканского муниципального района в сфере физкультурно-оздоровительной деятельности</w:t>
      </w:r>
      <w:r>
        <w:rPr>
          <w:sz w:val="28"/>
          <w:szCs w:val="28"/>
        </w:rPr>
        <w:t>, организации сбора и вывоза твердых коммунальных отходов, организации благоустройства населенных пунктов; содержания мест захоронений;</w:t>
      </w:r>
      <w:r w:rsidRPr="009A6950">
        <w:rPr>
          <w:sz w:val="28"/>
          <w:szCs w:val="28"/>
        </w:rPr>
        <w:t xml:space="preserve"> </w:t>
      </w:r>
      <w:r w:rsidRPr="00923A8F">
        <w:rPr>
          <w:sz w:val="28"/>
          <w:szCs w:val="28"/>
        </w:rPr>
        <w:t>проведение текущего и капитального ремонта зданий, переданных в оперативное управление.</w:t>
      </w:r>
    </w:p>
    <w:p w:rsidR="00402CC1" w:rsidRDefault="00402CC1" w:rsidP="00402CC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Потребители муниципальной услуги: население сельского поселения «Село Чумикан» </w:t>
      </w:r>
      <w:r>
        <w:rPr>
          <w:bCs/>
          <w:sz w:val="28"/>
          <w:szCs w:val="28"/>
        </w:rPr>
        <w:t>Тугуро-Чумиканского муниципального района Хабаровского края, организации и учреждения, расположенные на территории населенных пунктов сельского поселения.</w:t>
      </w:r>
    </w:p>
    <w:p w:rsidR="00402CC1" w:rsidRDefault="00402CC1" w:rsidP="00402CC1">
      <w:pPr>
        <w:rPr>
          <w:sz w:val="28"/>
          <w:szCs w:val="28"/>
        </w:rPr>
      </w:pPr>
    </w:p>
    <w:p w:rsidR="00402CC1" w:rsidRDefault="00402CC1" w:rsidP="00402CC1">
      <w:pPr>
        <w:rPr>
          <w:sz w:val="28"/>
          <w:szCs w:val="28"/>
        </w:rPr>
      </w:pPr>
      <w:r>
        <w:rPr>
          <w:sz w:val="28"/>
          <w:szCs w:val="28"/>
        </w:rPr>
        <w:tab/>
        <w:t>3. Показатели, характеризующие объем и (или) качество муниципальной услуги</w:t>
      </w:r>
    </w:p>
    <w:p w:rsidR="00402CC1" w:rsidRDefault="00402CC1" w:rsidP="00402CC1">
      <w:pPr>
        <w:rPr>
          <w:sz w:val="28"/>
          <w:szCs w:val="28"/>
        </w:rPr>
      </w:pPr>
      <w:r>
        <w:rPr>
          <w:sz w:val="28"/>
          <w:szCs w:val="28"/>
        </w:rPr>
        <w:tab/>
        <w:t>3.1. Показатели, характеризующие качество муниципальной услуги &lt;2&gt;</w:t>
      </w:r>
    </w:p>
    <w:p w:rsidR="00402CC1" w:rsidRDefault="00402CC1" w:rsidP="0040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02CC1" w:rsidRDefault="00402CC1" w:rsidP="00402C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1199"/>
        <w:gridCol w:w="1134"/>
        <w:gridCol w:w="1417"/>
        <w:gridCol w:w="1843"/>
        <w:gridCol w:w="1701"/>
        <w:gridCol w:w="1766"/>
        <w:gridCol w:w="1778"/>
        <w:gridCol w:w="1559"/>
      </w:tblGrid>
      <w:tr w:rsidR="00402CC1" w:rsidTr="00B26E80">
        <w:trPr>
          <w:cantSplit/>
          <w:trHeight w:val="240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данные для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ее  расчета)</w:t>
            </w:r>
          </w:p>
        </w:tc>
      </w:tr>
      <w:tr w:rsidR="00402CC1" w:rsidTr="00B26E80">
        <w:trPr>
          <w:cantSplit/>
          <w:trHeight w:val="840"/>
        </w:trPr>
        <w:tc>
          <w:tcPr>
            <w:tcW w:w="1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CC1" w:rsidRPr="00E159D6" w:rsidRDefault="00402CC1" w:rsidP="00B26E80"/>
        </w:tc>
        <w:tc>
          <w:tcPr>
            <w:tcW w:w="11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CC1" w:rsidRPr="00E159D6" w:rsidRDefault="00402CC1" w:rsidP="00B26E80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CC1" w:rsidRPr="00E159D6" w:rsidRDefault="00402CC1" w:rsidP="00B26E80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год  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&lt;3&gt;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первый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ланово</w:t>
            </w:r>
          </w:p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второй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CC1" w:rsidRPr="00E159D6" w:rsidRDefault="00402CC1" w:rsidP="00B26E80"/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банных услуг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предоставление банных услуг населению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предоставление банных услуг населению сельского поселен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предоставление банных услуг населению сельского поселения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е предоставление банных услуг населению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населенных пунктов сельского поселения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, уборка, озеленение территории населенных пун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, уборка, озеленение территории населенных пунктов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, уборка, озеленение территории населенных пунктов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, уборка, озеленение территории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</w:t>
            </w: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 xml:space="preserve"> вывоз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селения сельского поселения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235D5E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вывоза мусора от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вывоза мусора от населен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вывоза мусора от населения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вывоза мусора от на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Автотранс-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, ремонт, обслуживание, эксплуатация)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Содержание автотранспорта в исправном, рабочем состоя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Содержание автотранспорта в исправном, рабочем состоянии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Содержание автотранспорта в исправном, рабочем состоянии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транспорта в исправном, рабочем состоян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Ремонт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ружений, переданных в оперативное управление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Своевременное составление дефектных ведомостей о состоянии зданий и соору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составление дефектных ведомостей о состоянии зданий и сооружений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>Своевременное составление дефектных ведомостей о состоянии зданий и сооружени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A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составление дефектных ведомостей о состоянии зданий и сооруж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r>
              <w:t>6</w:t>
            </w:r>
            <w:r w:rsidRPr="00B406F8">
              <w:t>.</w:t>
            </w:r>
            <w:r>
              <w:t xml:space="preserve"> </w:t>
            </w:r>
            <w:r w:rsidRPr="00B406F8">
              <w:t>Соблюдение норм пожарной безопасности, обслуживание пожарной сигнализации</w:t>
            </w:r>
            <w:r>
              <w:t xml:space="preserve"> на объектах муниципальной собственности сельского поселения:</w:t>
            </w:r>
          </w:p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511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114">
              <w:rPr>
                <w:rFonts w:ascii="Times New Roman" w:hAnsi="Times New Roman" w:cs="Times New Roman"/>
                <w:sz w:val="24"/>
                <w:szCs w:val="24"/>
              </w:rPr>
              <w:t>Приморс - кая,1;</w:t>
            </w:r>
          </w:p>
          <w:p w:rsidR="00402CC1" w:rsidRPr="002C5114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л. Таранца,30</w:t>
            </w:r>
            <w:r w:rsidRPr="002C5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жарной сигнализации в здании по ул. Приморской, 1 (баня). </w:t>
            </w: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,</w:t>
            </w: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филактически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,</w:t>
            </w: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филактических работ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,</w:t>
            </w: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филактических работ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,</w:t>
            </w:r>
            <w:r w:rsidRPr="00B406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филактических 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r>
              <w:lastRenderedPageBreak/>
              <w:t>7</w:t>
            </w:r>
            <w:r w:rsidRPr="00B406F8">
              <w:t>.</w:t>
            </w:r>
            <w:r>
              <w:t xml:space="preserve"> Уборка  мусорных площадок:</w:t>
            </w:r>
          </w:p>
          <w:p w:rsidR="00402CC1" w:rsidRDefault="00402CC1" w:rsidP="00B26E80">
            <w:r>
              <w:t>- ул. Октябрьская в р-не д.12;</w:t>
            </w:r>
          </w:p>
          <w:p w:rsidR="00402CC1" w:rsidRDefault="00402CC1" w:rsidP="00B26E80">
            <w:r>
              <w:t>-ул. 40 лет Победы в р-не д.17;</w:t>
            </w:r>
          </w:p>
          <w:p w:rsidR="00402CC1" w:rsidRDefault="00402CC1" w:rsidP="00B26E80">
            <w:r>
              <w:t>-ул. 40 лет Победы в р-не д.37;</w:t>
            </w:r>
          </w:p>
          <w:p w:rsidR="00402CC1" w:rsidRPr="00B406F8" w:rsidRDefault="00402CC1" w:rsidP="00B26E80">
            <w:r>
              <w:t>- ул. Комсомольская напротив д.15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2456C3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r w:rsidRPr="00B406F8">
              <w:t>Содержание</w:t>
            </w:r>
            <w:r>
              <w:t xml:space="preserve"> и обслуживание  мусорных площадок</w:t>
            </w:r>
          </w:p>
          <w:p w:rsidR="00402CC1" w:rsidRPr="00B406F8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r w:rsidRPr="00B406F8">
              <w:t>Содержание</w:t>
            </w:r>
            <w:r>
              <w:t xml:space="preserve"> и обслуживание  мусорных площадок</w:t>
            </w:r>
          </w:p>
          <w:p w:rsidR="00402CC1" w:rsidRPr="00B406F8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r w:rsidRPr="00B406F8">
              <w:t>Содержание</w:t>
            </w:r>
            <w:r>
              <w:t xml:space="preserve"> и обслуживание  мусорных площадок</w:t>
            </w:r>
          </w:p>
          <w:p w:rsidR="00402CC1" w:rsidRPr="00B406F8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r w:rsidRPr="00B406F8">
              <w:t>Содержание</w:t>
            </w:r>
            <w:r>
              <w:t xml:space="preserve"> и обслуживание  мусорных площадок</w:t>
            </w:r>
          </w:p>
          <w:p w:rsidR="00402CC1" w:rsidRPr="00B406F8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B406F8" w:rsidRDefault="00402CC1" w:rsidP="00B26E80">
            <w:r>
              <w:t>8. Содержание мест захоронений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B406F8" w:rsidRDefault="00402CC1" w:rsidP="00B26E80">
            <w:pPr>
              <w:jc w:val="both"/>
            </w:pPr>
            <w:r>
              <w:t xml:space="preserve"> Благоустройство и содержание мест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B406F8" w:rsidRDefault="00402CC1" w:rsidP="00B26E80">
            <w:pPr>
              <w:jc w:val="both"/>
            </w:pPr>
            <w:r>
              <w:t xml:space="preserve"> Благоустройство и содержание мест захоронений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B406F8" w:rsidRDefault="00402CC1" w:rsidP="00B26E80">
            <w:pPr>
              <w:jc w:val="both"/>
            </w:pPr>
            <w:r>
              <w:t>Благоустройство и содержание мест захоронени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B406F8" w:rsidRDefault="00402CC1" w:rsidP="00B26E80">
            <w:pPr>
              <w:jc w:val="both"/>
            </w:pPr>
            <w:r>
              <w:t>Благоустройство и  содержание мест захоро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02CC1" w:rsidTr="00B26E80">
        <w:trPr>
          <w:cantSplit/>
          <w:trHeight w:val="24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361008">
            <w:r>
              <w:t xml:space="preserve">9. </w:t>
            </w:r>
            <w:r w:rsidR="00361008">
              <w:t>Организация работы тре</w:t>
            </w:r>
            <w:r>
              <w:t>нажерн</w:t>
            </w:r>
            <w:r w:rsidR="00361008">
              <w:t>ого</w:t>
            </w:r>
            <w:r>
              <w:t xml:space="preserve"> зал</w:t>
            </w:r>
            <w:r w:rsidR="00361008">
              <w:t>а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занятий, мероприятий для населения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занятий, мероприятий для населения сельского поселения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занятий, мероприятий для населения сельского поселения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занятий, мероприятий для населения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1861A2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Объем муниципальной услуги (в натуральных показателях)</w:t>
      </w:r>
    </w:p>
    <w:p w:rsidR="00402CC1" w:rsidRDefault="00402CC1" w:rsidP="00402CC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440"/>
        <w:gridCol w:w="1494"/>
        <w:gridCol w:w="1948"/>
        <w:gridCol w:w="1777"/>
        <w:gridCol w:w="1558"/>
        <w:gridCol w:w="1558"/>
        <w:gridCol w:w="2022"/>
      </w:tblGrid>
      <w:tr w:rsidR="00402CC1" w:rsidTr="00B26E80">
        <w:trPr>
          <w:cantSplit/>
          <w:trHeight w:val="241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2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02CC1" w:rsidTr="00B26E80">
        <w:trPr>
          <w:cantSplit/>
          <w:trHeight w:val="1417"/>
        </w:trPr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CC1" w:rsidRPr="00E159D6" w:rsidRDefault="00402CC1" w:rsidP="00B26E80">
            <w:pPr>
              <w:spacing w:line="240" w:lineRule="exact"/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CC1" w:rsidRPr="00E159D6" w:rsidRDefault="00402CC1" w:rsidP="00B26E80">
            <w:pPr>
              <w:spacing w:line="240" w:lineRule="exact"/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&lt;3&gt;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первый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2CC1" w:rsidRPr="00E159D6" w:rsidRDefault="00402CC1" w:rsidP="00B26E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 xml:space="preserve">второй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E159D6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2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2CC1" w:rsidRDefault="00402CC1" w:rsidP="00B26E80">
            <w:pPr>
              <w:rPr>
                <w:sz w:val="28"/>
                <w:szCs w:val="28"/>
              </w:rPr>
            </w:pPr>
          </w:p>
        </w:tc>
      </w:tr>
      <w:tr w:rsidR="00402CC1" w:rsidTr="00361008">
        <w:trPr>
          <w:cantSplit/>
          <w:trHeight w:val="232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62661">
              <w:rPr>
                <w:rFonts w:ascii="Times New Roman" w:hAnsi="Times New Roman" w:cs="Times New Roman"/>
                <w:sz w:val="24"/>
                <w:szCs w:val="24"/>
              </w:rPr>
              <w:t>1.Затрат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66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здания</w:t>
            </w:r>
            <w:r w:rsidRPr="00F30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CC1" w:rsidRPr="00923A8F" w:rsidRDefault="00402CC1" w:rsidP="00B26E80"/>
          <w:p w:rsidR="00402CC1" w:rsidRPr="00923A8F" w:rsidRDefault="00402CC1" w:rsidP="00B26E80"/>
          <w:p w:rsidR="00402CC1" w:rsidRPr="00923A8F" w:rsidRDefault="00402CC1" w:rsidP="00B26E8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C54FDD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F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2A728D" w:rsidRDefault="00A91536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0,00</w:t>
            </w:r>
          </w:p>
          <w:p w:rsidR="00402CC1" w:rsidRPr="002A728D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CC1" w:rsidRPr="00334585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C54FDD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C89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02CC1" w:rsidTr="00B26E80">
        <w:trPr>
          <w:cantSplit/>
          <w:trHeight w:val="24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4FD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402CC1" w:rsidRPr="00C54FDD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ржание мест захорон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C54FDD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F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2A728D" w:rsidRDefault="00A91536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0,0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334585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4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827C89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C89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402CC1" w:rsidTr="00B26E80">
        <w:trPr>
          <w:cantSplit/>
          <w:trHeight w:val="24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062661">
              <w:rPr>
                <w:bCs/>
              </w:rPr>
              <w:t>о</w:t>
            </w:r>
            <w:r w:rsidRPr="00015D4C">
              <w:rPr>
                <w:bCs/>
              </w:rPr>
              <w:t>рганизация работы</w:t>
            </w:r>
            <w:r>
              <w:rPr>
                <w:bCs/>
              </w:rPr>
              <w:t xml:space="preserve"> специализированной автомашины</w:t>
            </w:r>
            <w:r>
              <w:t xml:space="preserve"> («Мусоровоз»);</w:t>
            </w:r>
          </w:p>
          <w:p w:rsidR="00402CC1" w:rsidRDefault="00402CC1" w:rsidP="00B26E80">
            <w:pPr>
              <w:autoSpaceDE w:val="0"/>
              <w:autoSpaceDN w:val="0"/>
              <w:adjustRightInd w:val="0"/>
              <w:jc w:val="both"/>
            </w:pPr>
            <w:r>
              <w:t>- сбор и вывоз ТБ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C54FDD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54F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2A728D" w:rsidRDefault="00A91536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820,0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827C89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C89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  <w:tr w:rsidR="00402CC1" w:rsidTr="00B26E80">
        <w:trPr>
          <w:cantSplit/>
          <w:trHeight w:val="24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EE2179" w:rsidRDefault="00402CC1" w:rsidP="0036100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E2179">
              <w:rPr>
                <w:bCs/>
              </w:rPr>
              <w:t xml:space="preserve">- </w:t>
            </w:r>
            <w:r w:rsidR="00361008">
              <w:rPr>
                <w:bCs/>
              </w:rPr>
              <w:t xml:space="preserve">организация работы </w:t>
            </w:r>
            <w:r w:rsidRPr="00EE2179">
              <w:rPr>
                <w:bCs/>
              </w:rPr>
              <w:t>тренажерн</w:t>
            </w:r>
            <w:r w:rsidR="00361008">
              <w:rPr>
                <w:bCs/>
              </w:rPr>
              <w:t>ого</w:t>
            </w:r>
            <w:r w:rsidRPr="00EE2179">
              <w:rPr>
                <w:bCs/>
              </w:rPr>
              <w:t xml:space="preserve"> зал</w:t>
            </w:r>
            <w:r w:rsidR="00361008">
              <w:rPr>
                <w:bCs/>
              </w:rPr>
              <w:t>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C54FDD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A91536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0,0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827C89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CC1" w:rsidTr="00B26E80">
        <w:trPr>
          <w:cantSplit/>
          <w:trHeight w:val="24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827C89" w:rsidRDefault="00402CC1" w:rsidP="00B26E8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827C89">
              <w:rPr>
                <w:bCs/>
              </w:rPr>
              <w:t>обще-</w:t>
            </w:r>
          </w:p>
          <w:p w:rsidR="00402CC1" w:rsidRDefault="00402CC1" w:rsidP="00B26E8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27C89">
              <w:rPr>
                <w:bCs/>
              </w:rPr>
              <w:t>эксплу</w:t>
            </w:r>
            <w:r>
              <w:rPr>
                <w:bCs/>
              </w:rPr>
              <w:t>а</w:t>
            </w:r>
            <w:r w:rsidRPr="00827C89">
              <w:rPr>
                <w:bCs/>
              </w:rPr>
              <w:t>тационные расход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2A728D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4820,00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Pr="00827C89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27C89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</w:tr>
    </w:tbl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2CC1" w:rsidRDefault="00402CC1" w:rsidP="00402C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рядок оказания муниципальной услуги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1. Нормативные правовые акты, регулирующие порядок оказания муниципальной услуги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 закон от 06.10.2003  № 131-ФЗ «Об общих принципах организации местного самоуправления в Российской Федерации», Федеральный  закон от 08.05.2010  № 83-ФЗ «О внесении изменений в отдельные законодательные акты Российской  Федерации в связи с совершенствованием правового положения государственных (муниципальных) учреждений», Федеральный  закон от 27.07.2010  № 210-ФЗ «Об организации предоставления государственных и муниципальных услуг»,</w:t>
      </w:r>
      <w:r w:rsidRPr="00F13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сельского поселения «Село Чумикан»: </w:t>
      </w:r>
      <w:r w:rsidRPr="00C739AD">
        <w:rPr>
          <w:sz w:val="28"/>
          <w:szCs w:val="28"/>
        </w:rPr>
        <w:t>от 22.10.2014 № 42</w:t>
      </w:r>
      <w:r>
        <w:rPr>
          <w:sz w:val="28"/>
          <w:szCs w:val="28"/>
        </w:rPr>
        <w:t xml:space="preserve">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; от 15.01.2013 № 4 «Об утверждении порядка формирования, финансового обеспечения, размещения и контроля исполнения муниципального задания на оказание муниципальных услуг».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Порядок информирования потенциальных потребителей муниципальной услуги 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41"/>
        <w:gridCol w:w="5525"/>
        <w:gridCol w:w="4451"/>
      </w:tblGrid>
      <w:tr w:rsidR="00402CC1" w:rsidTr="00B26E80">
        <w:trPr>
          <w:cantSplit/>
          <w:trHeight w:val="368"/>
        </w:trPr>
        <w:tc>
          <w:tcPr>
            <w:tcW w:w="4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размещаемой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доводимой) информации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обнов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</w:tr>
      <w:tr w:rsidR="00402CC1" w:rsidTr="00B26E80">
        <w:trPr>
          <w:cantSplit/>
          <w:trHeight w:val="246"/>
        </w:trPr>
        <w:tc>
          <w:tcPr>
            <w:tcW w:w="4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10F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мещение информации на официальном сайте администрации сельского поселения «Село Чумикан»  Тугуро-Чумиканского муниципального района                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  <w:tc>
          <w:tcPr>
            <w:tcW w:w="4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</w:tbl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Основания для досрочного прекращения исполнения муниципального задания: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 Реорганизация учреждения – часть </w:t>
      </w:r>
      <w:r>
        <w:rPr>
          <w:sz w:val="28"/>
          <w:szCs w:val="28"/>
          <w:lang w:val="en-US"/>
        </w:rPr>
        <w:t>II</w:t>
      </w:r>
      <w:r w:rsidRPr="00126A06">
        <w:rPr>
          <w:sz w:val="28"/>
          <w:szCs w:val="28"/>
        </w:rPr>
        <w:t xml:space="preserve"> </w:t>
      </w:r>
      <w:r w:rsidRPr="00033AE5">
        <w:rPr>
          <w:sz w:val="28"/>
          <w:szCs w:val="28"/>
        </w:rPr>
        <w:t>постановления</w:t>
      </w:r>
      <w:r>
        <w:rPr>
          <w:b/>
          <w:sz w:val="28"/>
          <w:szCs w:val="28"/>
        </w:rPr>
        <w:t xml:space="preserve"> </w:t>
      </w:r>
      <w:r w:rsidRPr="00033AE5">
        <w:rPr>
          <w:sz w:val="28"/>
          <w:szCs w:val="28"/>
        </w:rPr>
        <w:t>администрации сельского поселения «Село Чумикан» от 22.10.2014 №</w:t>
      </w:r>
      <w:r>
        <w:rPr>
          <w:sz w:val="28"/>
          <w:szCs w:val="28"/>
        </w:rPr>
        <w:t xml:space="preserve"> </w:t>
      </w:r>
      <w:r w:rsidRPr="00033AE5">
        <w:rPr>
          <w:sz w:val="28"/>
          <w:szCs w:val="28"/>
        </w:rPr>
        <w:t xml:space="preserve">42 </w:t>
      </w:r>
      <w:r w:rsidRPr="002456C3">
        <w:rPr>
          <w:b/>
          <w:sz w:val="28"/>
          <w:szCs w:val="28"/>
        </w:rPr>
        <w:t>«</w:t>
      </w:r>
      <w:r>
        <w:rPr>
          <w:sz w:val="28"/>
          <w:szCs w:val="28"/>
        </w:rPr>
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;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2 Ликвидация учреждения – часть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становления </w:t>
      </w:r>
      <w:r w:rsidRPr="00033AE5">
        <w:rPr>
          <w:sz w:val="28"/>
          <w:szCs w:val="28"/>
        </w:rPr>
        <w:t>администрации сельского поселения «Село Чумикан» от 22.10.2014 №</w:t>
      </w:r>
      <w:r>
        <w:rPr>
          <w:sz w:val="28"/>
          <w:szCs w:val="28"/>
        </w:rPr>
        <w:t xml:space="preserve"> </w:t>
      </w:r>
      <w:r w:rsidRPr="00033AE5">
        <w:rPr>
          <w:sz w:val="28"/>
          <w:szCs w:val="28"/>
        </w:rPr>
        <w:t>42</w:t>
      </w:r>
      <w:r>
        <w:rPr>
          <w:sz w:val="28"/>
          <w:szCs w:val="28"/>
        </w:rPr>
        <w:t xml:space="preserve">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;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Предельные цены (тарифы) на оплату муниципальной услуги в случаях, если нормативным правовым актом предусмотрено их оказание на платной основе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 Нормативный правовой акт, устанавливающий цены (тарифы) либо порядок их установления:</w:t>
      </w: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ельского поселения «Село Чумикан» Тугуро-Чумиканского муниципального района Хабаровского края от 24.05.2018 года № 27 «</w:t>
      </w:r>
      <w:r w:rsidRPr="00043CCD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тарифа на предоставление услуг общественной бани 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Чумикан на 2018 год»; 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ельского поселения «Село Чумикан» Тугуро-Чумиканского муниципального района Хабаровского края от 28.05.2018 года № 28 «</w:t>
      </w:r>
      <w:r w:rsidRPr="00043CCD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тарифов на услуги по сбору, вывозу твердых коммунальных  отходов (ТКО) и размещение ТКО на территории сельского поселения «Село Чумикан»</w:t>
      </w:r>
      <w:r w:rsidRPr="00726CAE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».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Орган, устанавливающий цены (тарифы):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сельского поселения «Село Чумикан» Тугуро-Чумиканского муниципального района Хабаровского края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3. Значения предельных цен (тарифов)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0"/>
        <w:gridCol w:w="8557"/>
      </w:tblGrid>
      <w:tr w:rsidR="00402CC1" w:rsidTr="00402CC1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8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тариф), единица измерения</w:t>
            </w:r>
          </w:p>
        </w:tc>
      </w:tr>
      <w:tr w:rsidR="00402CC1" w:rsidTr="00402CC1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оставление услуг общественной бани</w:t>
            </w:r>
          </w:p>
        </w:tc>
        <w:tc>
          <w:tcPr>
            <w:tcW w:w="8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зрослого – 300 рублей;</w:t>
            </w:r>
          </w:p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от 3 лет до 12 лет – 150 рублей;</w:t>
            </w:r>
          </w:p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до 3 лет – бесплатно</w:t>
            </w:r>
            <w:r w:rsidR="000B7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1536" w:rsidRDefault="00A91536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CC1" w:rsidTr="00402CC1">
        <w:trPr>
          <w:cantSplit/>
          <w:trHeight w:val="24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Предоставление услуги по сбору, вывозу твердых коммунальных отходов (ТКО)                </w:t>
            </w:r>
          </w:p>
        </w:tc>
        <w:tc>
          <w:tcPr>
            <w:tcW w:w="8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населения:</w:t>
            </w:r>
          </w:p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имость вывоза 1 мешка мусора (50 кг.) – 50,00 рублей;</w:t>
            </w:r>
          </w:p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 вывоз ТКО с мусорных площадок (с домовладения в месяц) – 2</w:t>
            </w:r>
            <w:r w:rsidR="00A91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77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536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едприятий и организаций:</w:t>
            </w:r>
          </w:p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куб.м. - 72</w:t>
            </w:r>
            <w:r w:rsidR="000B77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15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7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 (с НДС);</w:t>
            </w:r>
          </w:p>
          <w:p w:rsidR="00402CC1" w:rsidRDefault="00402CC1" w:rsidP="000B77C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имость 1 часа работы Мусоровоза КО-440 – 24</w:t>
            </w:r>
            <w:r w:rsidR="000B77CB">
              <w:rPr>
                <w:rFonts w:ascii="Times New Roman" w:hAnsi="Times New Roman" w:cs="Times New Roman"/>
                <w:sz w:val="28"/>
                <w:szCs w:val="28"/>
              </w:rPr>
              <w:t>61,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 (с НДС).</w:t>
            </w:r>
          </w:p>
        </w:tc>
      </w:tr>
    </w:tbl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Порядок контроля за исполнением муниципального задания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3060"/>
        <w:gridCol w:w="6577"/>
      </w:tblGrid>
      <w:tr w:rsidR="00402CC1" w:rsidTr="00B26E80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6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й администрации, осуществля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нтроль за оказанием услуги</w:t>
            </w:r>
          </w:p>
        </w:tc>
      </w:tr>
      <w:tr w:rsidR="00402CC1" w:rsidTr="00B26E80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402CC1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.</w:t>
            </w:r>
          </w:p>
          <w:p w:rsidR="00402CC1" w:rsidRDefault="00402CC1" w:rsidP="00B26E80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муниципального задания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чем 1 раз в квартал</w:t>
            </w:r>
          </w:p>
        </w:tc>
        <w:tc>
          <w:tcPr>
            <w:tcW w:w="6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Село Чумикан»  Тугуро-Чумиканского муниципального района</w:t>
            </w:r>
          </w:p>
        </w:tc>
      </w:tr>
      <w:tr w:rsidR="00402CC1" w:rsidTr="00B26E80">
        <w:trPr>
          <w:cantSplit/>
          <w:trHeight w:val="1149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402CC1">
            <w:pPr>
              <w:pStyle w:val="ConsPlusCell"/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.</w:t>
            </w:r>
          </w:p>
          <w:p w:rsidR="00402CC1" w:rsidRDefault="00402CC1" w:rsidP="00B26E80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орядка исполнения плана финансово-хозяйственной деятельности</w:t>
            </w:r>
          </w:p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чем 1 раз в квартал</w:t>
            </w:r>
          </w:p>
        </w:tc>
        <w:tc>
          <w:tcPr>
            <w:tcW w:w="6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Село Чумикан»  Тугуро-Чумиканского муниципального района</w:t>
            </w:r>
          </w:p>
        </w:tc>
      </w:tr>
    </w:tbl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Требования к отчетности об исполнении муниципального задания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1. Форма отчета об исполнении муниципального зада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800"/>
        <w:gridCol w:w="2880"/>
        <w:gridCol w:w="1980"/>
        <w:gridCol w:w="2700"/>
        <w:gridCol w:w="2797"/>
      </w:tblGrid>
      <w:tr w:rsidR="00402CC1" w:rsidTr="00B26E80">
        <w:trPr>
          <w:cantSplit/>
          <w:trHeight w:val="9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     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отчетны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иод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(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и о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актич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402CC1" w:rsidTr="00B26E80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CC1" w:rsidTr="00B26E80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C1" w:rsidRDefault="00402CC1" w:rsidP="00B26E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2. Сроки представления отчетов об исполнении муниципального задания 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в срок до 10 числа месяца, следующего за отчетным кварталом, ежегодно в срок до 01 февраля года, следующего за отчетным.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3. Иные требования к отчетности об исполнении муниципального задания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ояснительной записки о результатах выполнения муниципального задания.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Иная информация, необходимая для исполнения (контроля за исполнением) муниципального задания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ельная штатная численность персонала, задействованного в организации и выполнении муниципального задания – 10 человек.</w:t>
      </w: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CC1" w:rsidRDefault="00402CC1" w:rsidP="00402CC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4428E" w:rsidRDefault="0014428E" w:rsidP="00402CC1">
      <w:pPr>
        <w:spacing w:line="360" w:lineRule="auto"/>
        <w:ind w:left="4956" w:firstLine="709"/>
      </w:pPr>
    </w:p>
    <w:sectPr w:rsidR="0014428E" w:rsidSect="004A51B7">
      <w:headerReference w:type="even" r:id="rId9"/>
      <w:headerReference w:type="default" r:id="rId10"/>
      <w:pgSz w:w="16838" w:h="11906" w:orient="landscape"/>
      <w:pgMar w:top="1134" w:right="567" w:bottom="1843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DAB" w:rsidRDefault="005D4DAB" w:rsidP="006013A2">
      <w:r>
        <w:separator/>
      </w:r>
    </w:p>
  </w:endnote>
  <w:endnote w:type="continuationSeparator" w:id="1">
    <w:p w:rsidR="005D4DAB" w:rsidRDefault="005D4DAB" w:rsidP="0060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DAB" w:rsidRDefault="005D4DAB" w:rsidP="006013A2">
      <w:r>
        <w:separator/>
      </w:r>
    </w:p>
  </w:footnote>
  <w:footnote w:type="continuationSeparator" w:id="1">
    <w:p w:rsidR="005D4DAB" w:rsidRDefault="005D4DAB" w:rsidP="00601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8F" w:rsidRDefault="00887E61" w:rsidP="00172F1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02C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3A8F" w:rsidRDefault="005D4DA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8F" w:rsidRDefault="00402CC1" w:rsidP="00007FB8">
    <w:pPr>
      <w:pStyle w:val="aa"/>
    </w:pPr>
    <w:r>
      <w:t xml:space="preserve">                                                                                                                </w:t>
    </w:r>
  </w:p>
  <w:p w:rsidR="00923A8F" w:rsidRDefault="005D4DAB" w:rsidP="00007F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CEC"/>
    <w:multiLevelType w:val="hybridMultilevel"/>
    <w:tmpl w:val="19A2E15C"/>
    <w:lvl w:ilvl="0" w:tplc="AE522AFA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1BA00414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23B10275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2A32092C"/>
    <w:multiLevelType w:val="hybridMultilevel"/>
    <w:tmpl w:val="6476711E"/>
    <w:lvl w:ilvl="0" w:tplc="48287A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D636279"/>
    <w:multiLevelType w:val="hybridMultilevel"/>
    <w:tmpl w:val="7BA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923"/>
    <w:multiLevelType w:val="hybridMultilevel"/>
    <w:tmpl w:val="467C5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903"/>
    <w:multiLevelType w:val="hybridMultilevel"/>
    <w:tmpl w:val="F25C5EF8"/>
    <w:lvl w:ilvl="0" w:tplc="9550B89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6FD3589"/>
    <w:multiLevelType w:val="hybridMultilevel"/>
    <w:tmpl w:val="8A0A0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E535FC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9">
    <w:nsid w:val="3C5D0640"/>
    <w:multiLevelType w:val="hybridMultilevel"/>
    <w:tmpl w:val="D616B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B77A5"/>
    <w:multiLevelType w:val="hybridMultilevel"/>
    <w:tmpl w:val="5A46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4927F9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>
    <w:nsid w:val="40141111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3">
    <w:nsid w:val="459828B0"/>
    <w:multiLevelType w:val="hybridMultilevel"/>
    <w:tmpl w:val="6C928AFC"/>
    <w:lvl w:ilvl="0" w:tplc="5D482E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4">
    <w:nsid w:val="52C62F35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5">
    <w:nsid w:val="575B0284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6">
    <w:nsid w:val="679A52CC"/>
    <w:multiLevelType w:val="hybridMultilevel"/>
    <w:tmpl w:val="DDE2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6A6"/>
    <w:rsid w:val="0000521D"/>
    <w:rsid w:val="00007257"/>
    <w:rsid w:val="00065DAC"/>
    <w:rsid w:val="000669DA"/>
    <w:rsid w:val="00097151"/>
    <w:rsid w:val="000B7670"/>
    <w:rsid w:val="000B77CB"/>
    <w:rsid w:val="0010626E"/>
    <w:rsid w:val="00107BBA"/>
    <w:rsid w:val="00111278"/>
    <w:rsid w:val="0014428E"/>
    <w:rsid w:val="00176936"/>
    <w:rsid w:val="001874E9"/>
    <w:rsid w:val="001C346D"/>
    <w:rsid w:val="001E315C"/>
    <w:rsid w:val="0020305E"/>
    <w:rsid w:val="00236AC2"/>
    <w:rsid w:val="002A2737"/>
    <w:rsid w:val="002C2792"/>
    <w:rsid w:val="002E53B1"/>
    <w:rsid w:val="00313608"/>
    <w:rsid w:val="0032741B"/>
    <w:rsid w:val="00343417"/>
    <w:rsid w:val="003470D9"/>
    <w:rsid w:val="00361008"/>
    <w:rsid w:val="00365C5F"/>
    <w:rsid w:val="00366F0F"/>
    <w:rsid w:val="0037053D"/>
    <w:rsid w:val="00377B8E"/>
    <w:rsid w:val="003B29F9"/>
    <w:rsid w:val="003B6937"/>
    <w:rsid w:val="003C476A"/>
    <w:rsid w:val="003C6BFD"/>
    <w:rsid w:val="00402CC1"/>
    <w:rsid w:val="00457DC7"/>
    <w:rsid w:val="004850F4"/>
    <w:rsid w:val="0049407D"/>
    <w:rsid w:val="00494736"/>
    <w:rsid w:val="004C54E4"/>
    <w:rsid w:val="004E42EB"/>
    <w:rsid w:val="00501D90"/>
    <w:rsid w:val="00511A73"/>
    <w:rsid w:val="005441A7"/>
    <w:rsid w:val="00572087"/>
    <w:rsid w:val="005960C7"/>
    <w:rsid w:val="005D4DAB"/>
    <w:rsid w:val="005E6A0C"/>
    <w:rsid w:val="005F6477"/>
    <w:rsid w:val="006013A2"/>
    <w:rsid w:val="00632303"/>
    <w:rsid w:val="006E21ED"/>
    <w:rsid w:val="007131E8"/>
    <w:rsid w:val="00717E3F"/>
    <w:rsid w:val="0072533D"/>
    <w:rsid w:val="007342EB"/>
    <w:rsid w:val="007468CD"/>
    <w:rsid w:val="007968C0"/>
    <w:rsid w:val="007B5A82"/>
    <w:rsid w:val="007E521D"/>
    <w:rsid w:val="007E74E0"/>
    <w:rsid w:val="0085692E"/>
    <w:rsid w:val="008733DC"/>
    <w:rsid w:val="00887E61"/>
    <w:rsid w:val="008C069A"/>
    <w:rsid w:val="008C06A6"/>
    <w:rsid w:val="008D3821"/>
    <w:rsid w:val="0091036C"/>
    <w:rsid w:val="009E3EF5"/>
    <w:rsid w:val="009E4EBE"/>
    <w:rsid w:val="009F069C"/>
    <w:rsid w:val="009F3044"/>
    <w:rsid w:val="00A20D40"/>
    <w:rsid w:val="00A66A6E"/>
    <w:rsid w:val="00A91536"/>
    <w:rsid w:val="00AA2652"/>
    <w:rsid w:val="00AE6A4A"/>
    <w:rsid w:val="00B339BC"/>
    <w:rsid w:val="00B55338"/>
    <w:rsid w:val="00B647CB"/>
    <w:rsid w:val="00B81EF9"/>
    <w:rsid w:val="00B83A5E"/>
    <w:rsid w:val="00B9764A"/>
    <w:rsid w:val="00BA0611"/>
    <w:rsid w:val="00BA75F4"/>
    <w:rsid w:val="00BC67D6"/>
    <w:rsid w:val="00BF173B"/>
    <w:rsid w:val="00BF65CF"/>
    <w:rsid w:val="00C1633A"/>
    <w:rsid w:val="00C50CC1"/>
    <w:rsid w:val="00C63C87"/>
    <w:rsid w:val="00CB4192"/>
    <w:rsid w:val="00CF39C4"/>
    <w:rsid w:val="00D149DA"/>
    <w:rsid w:val="00D4384C"/>
    <w:rsid w:val="00E01BFF"/>
    <w:rsid w:val="00E01C3F"/>
    <w:rsid w:val="00E35D2D"/>
    <w:rsid w:val="00EB0233"/>
    <w:rsid w:val="00ED0B9B"/>
    <w:rsid w:val="00EE0494"/>
    <w:rsid w:val="00F25EED"/>
    <w:rsid w:val="00F61A30"/>
    <w:rsid w:val="00F91051"/>
    <w:rsid w:val="00FE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39C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E01C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99"/>
    <w:qFormat/>
    <w:rsid w:val="00F9105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B29F9"/>
    <w:pPr>
      <w:spacing w:after="120" w:line="480" w:lineRule="auto"/>
    </w:pPr>
    <w:rPr>
      <w:rFonts w:ascii="Calibri" w:hAnsi="Calibri"/>
      <w:szCs w:val="20"/>
    </w:rPr>
  </w:style>
  <w:style w:type="character" w:customStyle="1" w:styleId="BodyText2Char">
    <w:name w:val="Body Text 2 Char"/>
    <w:uiPriority w:val="99"/>
    <w:semiHidden/>
    <w:rsid w:val="009110C8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3B29F9"/>
    <w:rPr>
      <w:rFonts w:eastAsia="Times New Roman"/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26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F39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39C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39C4"/>
    <w:rPr>
      <w:rFonts w:ascii="Times New Roman" w:eastAsia="Times New Roman" w:hAnsi="Times New Roman"/>
      <w:sz w:val="28"/>
    </w:rPr>
  </w:style>
  <w:style w:type="table" w:styleId="a8">
    <w:name w:val="Table Grid"/>
    <w:basedOn w:val="a1"/>
    <w:locked/>
    <w:rsid w:val="00B97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2CC1"/>
    <w:rPr>
      <w:color w:val="0000FF" w:themeColor="hyperlink"/>
      <w:u w:val="single"/>
    </w:rPr>
  </w:style>
  <w:style w:type="paragraph" w:customStyle="1" w:styleId="ConsPlusCell">
    <w:name w:val="ConsPlusCell"/>
    <w:rsid w:val="00402C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402C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CC1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40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chumika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EA83-B0CC-443A-99F8-20CC9AB9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Оргработа</cp:lastModifiedBy>
  <cp:revision>2</cp:revision>
  <cp:lastPrinted>2019-04-10T04:39:00Z</cp:lastPrinted>
  <dcterms:created xsi:type="dcterms:W3CDTF">2019-04-10T06:01:00Z</dcterms:created>
  <dcterms:modified xsi:type="dcterms:W3CDTF">2019-04-10T06:01:00Z</dcterms:modified>
</cp:coreProperties>
</file>